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03D4C97B" w:rsidR="005C7781" w:rsidRDefault="00A87EC5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uía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 #0</w:t>
      </w:r>
      <w:r w:rsidR="00D03FE6">
        <w:rPr>
          <w:rFonts w:ascii="Times New Roman" w:hAnsi="Times New Roman" w:cs="Times New Roman"/>
          <w:sz w:val="24"/>
          <w:szCs w:val="24"/>
          <w:lang w:val="es-ES"/>
        </w:rPr>
        <w:t>9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- Discusión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423A5E0" w14:textId="442BD497" w:rsidR="00BD7164" w:rsidRPr="003D476A" w:rsidRDefault="00CC610C" w:rsidP="00CC610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D03FE6"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="007373E5">
        <w:rPr>
          <w:rFonts w:ascii="Times New Roman" w:hAnsi="Times New Roman" w:cs="Times New Roman"/>
          <w:b/>
          <w:bCs/>
          <w:sz w:val="24"/>
          <w:szCs w:val="24"/>
          <w:lang w:val="es-E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D03FE6">
        <w:rPr>
          <w:rFonts w:ascii="Times New Roman" w:hAnsi="Times New Roman" w:cs="Times New Roman"/>
          <w:b/>
          <w:bCs/>
          <w:sz w:val="24"/>
          <w:szCs w:val="24"/>
          <w:lang w:val="es-ES"/>
        </w:rPr>
        <w:t>octu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77595B5D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03FB7C9" w14:textId="07DEC9F6" w:rsidR="00A87EC5" w:rsidRDefault="00D03FE6" w:rsidP="00D03FE6">
      <w:pPr>
        <w:pStyle w:val="Prrafodelista"/>
        <w:tabs>
          <w:tab w:val="left" w:pos="2690"/>
        </w:tabs>
        <w:spacing w:line="360" w:lineRule="auto"/>
        <w:ind w:left="0"/>
        <w:jc w:val="right"/>
      </w:pPr>
      <w:hyperlink r:id="rId9" w:history="1">
        <w:r w:rsidRPr="002838AB">
          <w:rPr>
            <w:rStyle w:val="Hipervnculo"/>
          </w:rPr>
          <w:t>https://github.com/isaac-rom/dis-guia-09</w:t>
        </w:r>
      </w:hyperlink>
    </w:p>
    <w:p w14:paraId="3D194FC5" w14:textId="77777777" w:rsidR="00D03FE6" w:rsidRDefault="00D03FE6" w:rsidP="00911B3C">
      <w:pPr>
        <w:pStyle w:val="Prrafodelista"/>
        <w:tabs>
          <w:tab w:val="left" w:pos="2690"/>
        </w:tabs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0C01295B" w:rsidR="00CC610C" w:rsidRDefault="00D03FE6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FBB17C" wp14:editId="19886BC2">
            <wp:simplePos x="0" y="0"/>
            <wp:positionH relativeFrom="column">
              <wp:posOffset>-497840</wp:posOffset>
            </wp:positionH>
            <wp:positionV relativeFrom="paragraph">
              <wp:posOffset>437515</wp:posOffset>
            </wp:positionV>
            <wp:extent cx="3267075" cy="5438775"/>
            <wp:effectExtent l="0" t="0" r="9525" b="9525"/>
            <wp:wrapNone/>
            <wp:docPr id="683838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10C">
        <w:rPr>
          <w:rFonts w:ascii="Times New Roman" w:hAnsi="Times New Roman" w:cs="Times New Roman"/>
          <w:b/>
          <w:bCs/>
          <w:sz w:val="24"/>
          <w:szCs w:val="24"/>
          <w:lang w:val="es-ES"/>
        </w:rPr>
        <w:t>DESARROLLO</w:t>
      </w:r>
    </w:p>
    <w:p w14:paraId="2003ED58" w14:textId="2B35F873" w:rsidR="00D03FE6" w:rsidRDefault="00D03FE6" w:rsidP="00410EE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7920F0" wp14:editId="62409BF0">
            <wp:simplePos x="0" y="0"/>
            <wp:positionH relativeFrom="column">
              <wp:posOffset>2969260</wp:posOffset>
            </wp:positionH>
            <wp:positionV relativeFrom="paragraph">
              <wp:posOffset>63500</wp:posOffset>
            </wp:positionV>
            <wp:extent cx="3390900" cy="5448300"/>
            <wp:effectExtent l="0" t="0" r="0" b="0"/>
            <wp:wrapNone/>
            <wp:docPr id="163149201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9201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6DB147" w14:textId="30608CE8" w:rsidR="00D03FE6" w:rsidRDefault="00D03FE6" w:rsidP="00410EE8">
      <w:pPr>
        <w:rPr>
          <w:lang w:val="es-ES"/>
        </w:rPr>
      </w:pPr>
    </w:p>
    <w:p w14:paraId="0B258625" w14:textId="69E3CC5B" w:rsidR="00D03FE6" w:rsidRPr="00D03FE6" w:rsidRDefault="00D03FE6" w:rsidP="00D03FE6">
      <w:pPr>
        <w:rPr>
          <w:lang w:val="es-ES"/>
        </w:rPr>
      </w:pPr>
    </w:p>
    <w:p w14:paraId="250BAA41" w14:textId="77777777" w:rsidR="00D03FE6" w:rsidRPr="00D03FE6" w:rsidRDefault="00D03FE6" w:rsidP="00D03FE6">
      <w:pPr>
        <w:rPr>
          <w:lang w:val="es-ES"/>
        </w:rPr>
      </w:pPr>
    </w:p>
    <w:p w14:paraId="52904988" w14:textId="77777777" w:rsidR="00D03FE6" w:rsidRPr="00D03FE6" w:rsidRDefault="00D03FE6" w:rsidP="00D03FE6">
      <w:pPr>
        <w:rPr>
          <w:lang w:val="es-ES"/>
        </w:rPr>
      </w:pPr>
    </w:p>
    <w:p w14:paraId="360D5791" w14:textId="2E2A7EC8" w:rsidR="00D03FE6" w:rsidRDefault="00D03FE6" w:rsidP="00D03FE6">
      <w:pPr>
        <w:rPr>
          <w:lang w:val="es-ES"/>
        </w:rPr>
      </w:pPr>
    </w:p>
    <w:p w14:paraId="4A8AD611" w14:textId="5A164FA2" w:rsidR="00D03FE6" w:rsidRDefault="00D03FE6" w:rsidP="00D03FE6">
      <w:pPr>
        <w:tabs>
          <w:tab w:val="left" w:pos="5850"/>
        </w:tabs>
        <w:rPr>
          <w:lang w:val="es-ES"/>
        </w:rPr>
      </w:pPr>
      <w:r>
        <w:rPr>
          <w:lang w:val="es-ES"/>
        </w:rPr>
        <w:tab/>
      </w:r>
    </w:p>
    <w:p w14:paraId="4D7FA1FB" w14:textId="77777777" w:rsidR="00D03FE6" w:rsidRPr="00D03FE6" w:rsidRDefault="00D03FE6" w:rsidP="00D03FE6">
      <w:pPr>
        <w:rPr>
          <w:lang w:val="es-ES"/>
        </w:rPr>
      </w:pPr>
    </w:p>
    <w:p w14:paraId="34C9A58F" w14:textId="77777777" w:rsidR="00D03FE6" w:rsidRPr="00D03FE6" w:rsidRDefault="00D03FE6" w:rsidP="00D03FE6">
      <w:pPr>
        <w:rPr>
          <w:lang w:val="es-ES"/>
        </w:rPr>
      </w:pPr>
    </w:p>
    <w:p w14:paraId="76E26ADB" w14:textId="77777777" w:rsidR="00D03FE6" w:rsidRPr="00D03FE6" w:rsidRDefault="00D03FE6" w:rsidP="00D03FE6">
      <w:pPr>
        <w:rPr>
          <w:lang w:val="es-ES"/>
        </w:rPr>
      </w:pPr>
    </w:p>
    <w:p w14:paraId="5E57CC19" w14:textId="77777777" w:rsidR="00D03FE6" w:rsidRPr="00D03FE6" w:rsidRDefault="00D03FE6" w:rsidP="00D03FE6">
      <w:pPr>
        <w:rPr>
          <w:lang w:val="es-ES"/>
        </w:rPr>
      </w:pPr>
    </w:p>
    <w:p w14:paraId="038882EA" w14:textId="77777777" w:rsidR="00D03FE6" w:rsidRPr="00D03FE6" w:rsidRDefault="00D03FE6" w:rsidP="00D03FE6">
      <w:pPr>
        <w:rPr>
          <w:lang w:val="es-ES"/>
        </w:rPr>
      </w:pPr>
    </w:p>
    <w:p w14:paraId="1D07A040" w14:textId="77777777" w:rsidR="00D03FE6" w:rsidRPr="00D03FE6" w:rsidRDefault="00D03FE6" w:rsidP="00D03FE6">
      <w:pPr>
        <w:rPr>
          <w:lang w:val="es-ES"/>
        </w:rPr>
      </w:pPr>
    </w:p>
    <w:p w14:paraId="0E8DC568" w14:textId="77777777" w:rsidR="00D03FE6" w:rsidRPr="00D03FE6" w:rsidRDefault="00D03FE6" w:rsidP="00D03FE6">
      <w:pPr>
        <w:rPr>
          <w:lang w:val="es-ES"/>
        </w:rPr>
      </w:pPr>
    </w:p>
    <w:p w14:paraId="3CCB26EE" w14:textId="6BCCEBCF" w:rsidR="00D03FE6" w:rsidRPr="00D03FE6" w:rsidRDefault="00D03FE6" w:rsidP="00D03FE6">
      <w:pPr>
        <w:rPr>
          <w:lang w:val="es-ES"/>
        </w:rPr>
      </w:pPr>
    </w:p>
    <w:p w14:paraId="3ECB320F" w14:textId="77777777" w:rsidR="00D03FE6" w:rsidRPr="00D03FE6" w:rsidRDefault="00D03FE6" w:rsidP="00D03FE6">
      <w:pPr>
        <w:rPr>
          <w:lang w:val="es-ES"/>
        </w:rPr>
      </w:pPr>
    </w:p>
    <w:p w14:paraId="4E78EBA3" w14:textId="77777777" w:rsidR="00D03FE6" w:rsidRPr="00D03FE6" w:rsidRDefault="00D03FE6" w:rsidP="00D03FE6">
      <w:pPr>
        <w:rPr>
          <w:lang w:val="es-ES"/>
        </w:rPr>
      </w:pPr>
    </w:p>
    <w:p w14:paraId="3A229B46" w14:textId="77777777" w:rsidR="00D03FE6" w:rsidRPr="00D03FE6" w:rsidRDefault="00D03FE6" w:rsidP="00D03FE6">
      <w:pPr>
        <w:rPr>
          <w:lang w:val="es-ES"/>
        </w:rPr>
      </w:pPr>
    </w:p>
    <w:p w14:paraId="3D30D81B" w14:textId="77777777" w:rsidR="00D03FE6" w:rsidRPr="00D03FE6" w:rsidRDefault="00D03FE6" w:rsidP="00D03FE6">
      <w:pPr>
        <w:rPr>
          <w:lang w:val="es-ES"/>
        </w:rPr>
      </w:pPr>
    </w:p>
    <w:p w14:paraId="33638EA3" w14:textId="77777777" w:rsidR="00D03FE6" w:rsidRPr="00D03FE6" w:rsidRDefault="00D03FE6" w:rsidP="00D03FE6">
      <w:pPr>
        <w:rPr>
          <w:lang w:val="es-ES"/>
        </w:rPr>
      </w:pPr>
    </w:p>
    <w:p w14:paraId="47362106" w14:textId="77777777" w:rsidR="00D03FE6" w:rsidRPr="00D03FE6" w:rsidRDefault="00D03FE6" w:rsidP="00D03FE6">
      <w:pPr>
        <w:rPr>
          <w:lang w:val="es-ES"/>
        </w:rPr>
      </w:pPr>
    </w:p>
    <w:p w14:paraId="7607D5E7" w14:textId="77777777" w:rsidR="00D03FE6" w:rsidRPr="00D03FE6" w:rsidRDefault="00D03FE6" w:rsidP="00D03FE6">
      <w:pPr>
        <w:rPr>
          <w:lang w:val="es-ES"/>
        </w:rPr>
      </w:pPr>
    </w:p>
    <w:p w14:paraId="6ADA80B6" w14:textId="77777777" w:rsidR="00D03FE6" w:rsidRPr="00D03FE6" w:rsidRDefault="00D03FE6" w:rsidP="00D03FE6">
      <w:pPr>
        <w:rPr>
          <w:lang w:val="es-ES"/>
        </w:rPr>
      </w:pPr>
    </w:p>
    <w:p w14:paraId="285B330E" w14:textId="77777777" w:rsidR="00D03FE6" w:rsidRDefault="00D03FE6" w:rsidP="00D03FE6">
      <w:pPr>
        <w:rPr>
          <w:lang w:val="es-ES"/>
        </w:rPr>
      </w:pPr>
    </w:p>
    <w:p w14:paraId="3429202F" w14:textId="28C46C1D" w:rsidR="00D03FE6" w:rsidRDefault="00D03FE6" w:rsidP="00D03FE6">
      <w:pPr>
        <w:tabs>
          <w:tab w:val="left" w:pos="1860"/>
        </w:tabs>
        <w:rPr>
          <w:lang w:val="es-ES"/>
        </w:rPr>
      </w:pPr>
      <w:r>
        <w:rPr>
          <w:lang w:val="es-ES"/>
        </w:rPr>
        <w:tab/>
      </w:r>
    </w:p>
    <w:p w14:paraId="15CCC0CB" w14:textId="77777777" w:rsidR="00D03FE6" w:rsidRDefault="00D03FE6" w:rsidP="00D03FE6">
      <w:pPr>
        <w:tabs>
          <w:tab w:val="left" w:pos="1860"/>
        </w:tabs>
        <w:rPr>
          <w:lang w:val="es-ES"/>
        </w:rPr>
      </w:pPr>
    </w:p>
    <w:p w14:paraId="6A888099" w14:textId="77777777" w:rsidR="00D03FE6" w:rsidRDefault="00D03FE6" w:rsidP="00D03FE6">
      <w:pPr>
        <w:tabs>
          <w:tab w:val="left" w:pos="1860"/>
        </w:tabs>
        <w:rPr>
          <w:lang w:val="es-ES"/>
        </w:rPr>
      </w:pPr>
    </w:p>
    <w:p w14:paraId="34BFAFF9" w14:textId="77777777" w:rsidR="00D03FE6" w:rsidRDefault="00D03FE6" w:rsidP="00D03FE6">
      <w:pPr>
        <w:tabs>
          <w:tab w:val="left" w:pos="1860"/>
        </w:tabs>
        <w:rPr>
          <w:lang w:val="es-ES"/>
        </w:rPr>
      </w:pPr>
    </w:p>
    <w:p w14:paraId="6D04AC81" w14:textId="77777777" w:rsidR="00D03FE6" w:rsidRDefault="00D03FE6" w:rsidP="00D03FE6">
      <w:pPr>
        <w:tabs>
          <w:tab w:val="left" w:pos="1860"/>
        </w:tabs>
        <w:rPr>
          <w:lang w:val="es-ES"/>
        </w:rPr>
      </w:pPr>
    </w:p>
    <w:p w14:paraId="20F3D7DB" w14:textId="24F9CEAC" w:rsidR="00D03FE6" w:rsidRDefault="00D03FE6" w:rsidP="00D03FE6">
      <w:pPr>
        <w:tabs>
          <w:tab w:val="left" w:pos="1860"/>
        </w:tabs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99F5A15" wp14:editId="4ABEE7F2">
            <wp:simplePos x="0" y="0"/>
            <wp:positionH relativeFrom="column">
              <wp:posOffset>1045210</wp:posOffset>
            </wp:positionH>
            <wp:positionV relativeFrom="paragraph">
              <wp:posOffset>-133985</wp:posOffset>
            </wp:positionV>
            <wp:extent cx="3305175" cy="5476875"/>
            <wp:effectExtent l="0" t="0" r="9525" b="9525"/>
            <wp:wrapNone/>
            <wp:docPr id="1714667391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67391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2AE8D" w14:textId="77777777" w:rsidR="00D03FE6" w:rsidRDefault="00D03FE6" w:rsidP="00D03FE6">
      <w:pPr>
        <w:tabs>
          <w:tab w:val="left" w:pos="1860"/>
        </w:tabs>
        <w:rPr>
          <w:lang w:val="es-ES"/>
        </w:rPr>
      </w:pPr>
    </w:p>
    <w:p w14:paraId="6734B277" w14:textId="77777777" w:rsidR="00D03FE6" w:rsidRDefault="00D03FE6" w:rsidP="00D03FE6">
      <w:pPr>
        <w:tabs>
          <w:tab w:val="left" w:pos="1860"/>
        </w:tabs>
        <w:rPr>
          <w:lang w:val="es-ES"/>
        </w:rPr>
      </w:pPr>
    </w:p>
    <w:p w14:paraId="455CC6A5" w14:textId="77777777" w:rsidR="00D03FE6" w:rsidRDefault="00D03FE6" w:rsidP="00D03FE6">
      <w:pPr>
        <w:tabs>
          <w:tab w:val="left" w:pos="1860"/>
        </w:tabs>
        <w:rPr>
          <w:lang w:val="es-ES"/>
        </w:rPr>
      </w:pPr>
    </w:p>
    <w:p w14:paraId="3997681B" w14:textId="6A7C2DBC" w:rsidR="00D03FE6" w:rsidRDefault="00D03FE6" w:rsidP="00D03FE6">
      <w:pPr>
        <w:tabs>
          <w:tab w:val="left" w:pos="1860"/>
        </w:tabs>
        <w:rPr>
          <w:lang w:val="es-ES"/>
        </w:rPr>
      </w:pPr>
    </w:p>
    <w:p w14:paraId="40EB7835" w14:textId="77777777" w:rsidR="00D03FE6" w:rsidRPr="00D03FE6" w:rsidRDefault="00D03FE6" w:rsidP="00D03FE6">
      <w:pPr>
        <w:rPr>
          <w:lang w:val="es-ES"/>
        </w:rPr>
      </w:pPr>
    </w:p>
    <w:p w14:paraId="5E8D14A9" w14:textId="77777777" w:rsidR="00D03FE6" w:rsidRPr="00D03FE6" w:rsidRDefault="00D03FE6" w:rsidP="00D03FE6">
      <w:pPr>
        <w:rPr>
          <w:lang w:val="es-ES"/>
        </w:rPr>
      </w:pPr>
    </w:p>
    <w:p w14:paraId="73223CDB" w14:textId="77777777" w:rsidR="00D03FE6" w:rsidRPr="00D03FE6" w:rsidRDefault="00D03FE6" w:rsidP="00D03FE6">
      <w:pPr>
        <w:rPr>
          <w:lang w:val="es-ES"/>
        </w:rPr>
      </w:pPr>
    </w:p>
    <w:p w14:paraId="340B6151" w14:textId="77777777" w:rsidR="00D03FE6" w:rsidRPr="00D03FE6" w:rsidRDefault="00D03FE6" w:rsidP="00D03FE6">
      <w:pPr>
        <w:rPr>
          <w:lang w:val="es-ES"/>
        </w:rPr>
      </w:pPr>
    </w:p>
    <w:p w14:paraId="4714E49D" w14:textId="77777777" w:rsidR="00D03FE6" w:rsidRPr="00D03FE6" w:rsidRDefault="00D03FE6" w:rsidP="00D03FE6">
      <w:pPr>
        <w:rPr>
          <w:lang w:val="es-ES"/>
        </w:rPr>
      </w:pPr>
    </w:p>
    <w:p w14:paraId="35B3A34C" w14:textId="77777777" w:rsidR="00D03FE6" w:rsidRPr="00D03FE6" w:rsidRDefault="00D03FE6" w:rsidP="00D03FE6">
      <w:pPr>
        <w:rPr>
          <w:lang w:val="es-ES"/>
        </w:rPr>
      </w:pPr>
    </w:p>
    <w:p w14:paraId="71A159DA" w14:textId="77777777" w:rsidR="00D03FE6" w:rsidRPr="00D03FE6" w:rsidRDefault="00D03FE6" w:rsidP="00D03FE6">
      <w:pPr>
        <w:rPr>
          <w:lang w:val="es-ES"/>
        </w:rPr>
      </w:pPr>
    </w:p>
    <w:p w14:paraId="7F4DFCAA" w14:textId="77777777" w:rsidR="00D03FE6" w:rsidRPr="00D03FE6" w:rsidRDefault="00D03FE6" w:rsidP="00D03FE6">
      <w:pPr>
        <w:rPr>
          <w:lang w:val="es-ES"/>
        </w:rPr>
      </w:pPr>
    </w:p>
    <w:p w14:paraId="371B3AB4" w14:textId="77777777" w:rsidR="00D03FE6" w:rsidRPr="00D03FE6" w:rsidRDefault="00D03FE6" w:rsidP="00D03FE6">
      <w:pPr>
        <w:rPr>
          <w:lang w:val="es-ES"/>
        </w:rPr>
      </w:pPr>
    </w:p>
    <w:p w14:paraId="027A037E" w14:textId="77777777" w:rsidR="00D03FE6" w:rsidRPr="00D03FE6" w:rsidRDefault="00D03FE6" w:rsidP="00D03FE6">
      <w:pPr>
        <w:rPr>
          <w:lang w:val="es-ES"/>
        </w:rPr>
      </w:pPr>
    </w:p>
    <w:p w14:paraId="6AC78CDE" w14:textId="14C01B91" w:rsidR="00D03FE6" w:rsidRPr="00D03FE6" w:rsidRDefault="00D03FE6" w:rsidP="00D03FE6">
      <w:pPr>
        <w:rPr>
          <w:lang w:val="es-ES"/>
        </w:rPr>
      </w:pPr>
    </w:p>
    <w:p w14:paraId="73DB5702" w14:textId="77777777" w:rsidR="00D03FE6" w:rsidRPr="00D03FE6" w:rsidRDefault="00D03FE6" w:rsidP="00D03FE6">
      <w:pPr>
        <w:rPr>
          <w:lang w:val="es-ES"/>
        </w:rPr>
      </w:pPr>
    </w:p>
    <w:p w14:paraId="376C0B09" w14:textId="77777777" w:rsidR="00D03FE6" w:rsidRPr="00D03FE6" w:rsidRDefault="00D03FE6" w:rsidP="00D03FE6">
      <w:pPr>
        <w:rPr>
          <w:lang w:val="es-ES"/>
        </w:rPr>
      </w:pPr>
    </w:p>
    <w:p w14:paraId="04AE7127" w14:textId="6533109E" w:rsidR="00D03FE6" w:rsidRPr="00D03FE6" w:rsidRDefault="00D03FE6" w:rsidP="00D03FE6">
      <w:pPr>
        <w:rPr>
          <w:lang w:val="es-ES"/>
        </w:rPr>
      </w:pPr>
    </w:p>
    <w:p w14:paraId="78B68ECA" w14:textId="48ADA3A3" w:rsidR="00D03FE6" w:rsidRDefault="00D03FE6" w:rsidP="00D03FE6">
      <w:pPr>
        <w:rPr>
          <w:lang w:val="es-ES"/>
        </w:rPr>
      </w:pPr>
    </w:p>
    <w:p w14:paraId="64818F9E" w14:textId="6957BFC7" w:rsidR="00D03FE6" w:rsidRDefault="00D03FE6" w:rsidP="00D03FE6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D03FE6">
        <w:rPr>
          <w:rFonts w:ascii="Times New Roman" w:hAnsi="Times New Roman" w:cs="Times New Roman"/>
          <w:sz w:val="24"/>
          <w:szCs w:val="24"/>
          <w:lang w:val="es-ES"/>
        </w:rPr>
        <w:t>Únicos Archivos modificados</w:t>
      </w:r>
    </w:p>
    <w:p w14:paraId="35EAD209" w14:textId="66652B74" w:rsidR="00D03FE6" w:rsidRPr="00D03FE6" w:rsidRDefault="00D03FE6" w:rsidP="00D03FE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4197CE" wp14:editId="656D417A">
            <wp:simplePos x="0" y="0"/>
            <wp:positionH relativeFrom="column">
              <wp:posOffset>159385</wp:posOffset>
            </wp:positionH>
            <wp:positionV relativeFrom="paragraph">
              <wp:posOffset>168275</wp:posOffset>
            </wp:positionV>
            <wp:extent cx="5402580" cy="3319145"/>
            <wp:effectExtent l="0" t="0" r="7620" b="0"/>
            <wp:wrapNone/>
            <wp:docPr id="3672622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266482" w14:textId="77777777" w:rsidR="00D03FE6" w:rsidRPr="00D03FE6" w:rsidRDefault="00D03FE6" w:rsidP="00D03FE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91C380A" w14:textId="77777777" w:rsidR="00D03FE6" w:rsidRDefault="00D03FE6" w:rsidP="00D03FE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7868F84" w14:textId="529D3E6F" w:rsidR="00D03FE6" w:rsidRDefault="00D03FE6" w:rsidP="00D03FE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FAFE33E" w14:textId="77777777" w:rsidR="00D03FE6" w:rsidRDefault="00D03FE6" w:rsidP="00D03FE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0AA58EF" w14:textId="77777777" w:rsidR="00D03FE6" w:rsidRDefault="00D03FE6" w:rsidP="00D03FE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94ADCF3" w14:textId="77777777" w:rsidR="00D03FE6" w:rsidRDefault="00D03FE6" w:rsidP="00D03FE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25B4889" w14:textId="77777777" w:rsidR="00D03FE6" w:rsidRDefault="00D03FE6" w:rsidP="00D03FE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2020609" w14:textId="77777777" w:rsidR="00D03FE6" w:rsidRDefault="00D03FE6" w:rsidP="00D03FE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5F2EACD" w14:textId="77777777" w:rsidR="00D03FE6" w:rsidRDefault="00D03FE6" w:rsidP="00D03FE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B92E188" w14:textId="2DFE525F" w:rsidR="00D03FE6" w:rsidRDefault="00D03FE6" w:rsidP="00D03FE6">
      <w:pPr>
        <w:rPr>
          <w:noProof/>
        </w:rPr>
      </w:pPr>
      <w:r>
        <w:rPr>
          <w:noProof/>
        </w:rPr>
        <w:drawing>
          <wp:inline distT="0" distB="0" distL="0" distR="0" wp14:anchorId="250E7947" wp14:editId="65454894">
            <wp:extent cx="5324475" cy="3819525"/>
            <wp:effectExtent l="0" t="0" r="9525" b="9525"/>
            <wp:docPr id="244241987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41987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49D8" w14:textId="77777777" w:rsidR="00D03FE6" w:rsidRPr="00D03FE6" w:rsidRDefault="00D03FE6" w:rsidP="00D03FE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E66E475" w14:textId="2DDEA20A" w:rsidR="00D03FE6" w:rsidRDefault="00D03FE6" w:rsidP="00D03FE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23E8F7" wp14:editId="2F5CBBBF">
            <wp:simplePos x="0" y="0"/>
            <wp:positionH relativeFrom="column">
              <wp:posOffset>673735</wp:posOffset>
            </wp:positionH>
            <wp:positionV relativeFrom="paragraph">
              <wp:posOffset>198120</wp:posOffset>
            </wp:positionV>
            <wp:extent cx="4191000" cy="2209800"/>
            <wp:effectExtent l="0" t="0" r="0" b="0"/>
            <wp:wrapNone/>
            <wp:docPr id="891090551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90551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76E60E" w14:textId="4BC70A30" w:rsidR="00D03FE6" w:rsidRPr="00D03FE6" w:rsidRDefault="00D03FE6" w:rsidP="00D03FE6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sectPr w:rsidR="00D03FE6" w:rsidRPr="00D03FE6" w:rsidSect="0085030F">
      <w:footerReference w:type="default" r:id="rId16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3079" w14:textId="77777777" w:rsidR="0061793A" w:rsidRDefault="0061793A" w:rsidP="00D0635F">
      <w:pPr>
        <w:spacing w:after="0" w:line="240" w:lineRule="auto"/>
      </w:pPr>
      <w:r>
        <w:separator/>
      </w:r>
    </w:p>
  </w:endnote>
  <w:endnote w:type="continuationSeparator" w:id="0">
    <w:p w14:paraId="56471C80" w14:textId="77777777" w:rsidR="0061793A" w:rsidRDefault="0061793A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FC47" w14:textId="77777777" w:rsidR="0061793A" w:rsidRDefault="0061793A" w:rsidP="00D0635F">
      <w:pPr>
        <w:spacing w:after="0" w:line="240" w:lineRule="auto"/>
      </w:pPr>
      <w:r>
        <w:separator/>
      </w:r>
    </w:p>
  </w:footnote>
  <w:footnote w:type="continuationSeparator" w:id="0">
    <w:p w14:paraId="4F0D969D" w14:textId="77777777" w:rsidR="0061793A" w:rsidRDefault="0061793A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81BD7"/>
    <w:multiLevelType w:val="hybridMultilevel"/>
    <w:tmpl w:val="3C80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85FC9"/>
    <w:multiLevelType w:val="hybridMultilevel"/>
    <w:tmpl w:val="6486BD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175356">
    <w:abstractNumId w:val="6"/>
  </w:num>
  <w:num w:numId="2" w16cid:durableId="116416772">
    <w:abstractNumId w:val="8"/>
  </w:num>
  <w:num w:numId="3" w16cid:durableId="1357265665">
    <w:abstractNumId w:val="3"/>
  </w:num>
  <w:num w:numId="4" w16cid:durableId="777216703">
    <w:abstractNumId w:val="5"/>
  </w:num>
  <w:num w:numId="5" w16cid:durableId="2099865448">
    <w:abstractNumId w:val="1"/>
  </w:num>
  <w:num w:numId="6" w16cid:durableId="1980763774">
    <w:abstractNumId w:val="7"/>
  </w:num>
  <w:num w:numId="7" w16cid:durableId="941185983">
    <w:abstractNumId w:val="0"/>
  </w:num>
  <w:num w:numId="8" w16cid:durableId="1609193064">
    <w:abstractNumId w:val="2"/>
  </w:num>
  <w:num w:numId="9" w16cid:durableId="2934910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4C3B"/>
    <w:rsid w:val="00047123"/>
    <w:rsid w:val="00055D2F"/>
    <w:rsid w:val="00056884"/>
    <w:rsid w:val="0006158B"/>
    <w:rsid w:val="00064141"/>
    <w:rsid w:val="00066FDD"/>
    <w:rsid w:val="000726AD"/>
    <w:rsid w:val="00072802"/>
    <w:rsid w:val="0008212A"/>
    <w:rsid w:val="00085694"/>
    <w:rsid w:val="00095187"/>
    <w:rsid w:val="000A2E26"/>
    <w:rsid w:val="000A42C5"/>
    <w:rsid w:val="000A6CBB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93EB9"/>
    <w:rsid w:val="001A1638"/>
    <w:rsid w:val="001A4BE6"/>
    <w:rsid w:val="001B51AF"/>
    <w:rsid w:val="001B6544"/>
    <w:rsid w:val="001B692B"/>
    <w:rsid w:val="001C01A9"/>
    <w:rsid w:val="001C3DCD"/>
    <w:rsid w:val="001D1C4D"/>
    <w:rsid w:val="001E4E2F"/>
    <w:rsid w:val="001F00B9"/>
    <w:rsid w:val="001F1885"/>
    <w:rsid w:val="001F317C"/>
    <w:rsid w:val="001F5FCC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0EE8"/>
    <w:rsid w:val="004114EC"/>
    <w:rsid w:val="00413D0B"/>
    <w:rsid w:val="00416207"/>
    <w:rsid w:val="004219E7"/>
    <w:rsid w:val="00422E5F"/>
    <w:rsid w:val="00442EE9"/>
    <w:rsid w:val="0044555E"/>
    <w:rsid w:val="00456AE2"/>
    <w:rsid w:val="00460984"/>
    <w:rsid w:val="004753E1"/>
    <w:rsid w:val="00480919"/>
    <w:rsid w:val="00483FA8"/>
    <w:rsid w:val="004841E7"/>
    <w:rsid w:val="00492463"/>
    <w:rsid w:val="004B40A7"/>
    <w:rsid w:val="004D3AD8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1793A"/>
    <w:rsid w:val="00632716"/>
    <w:rsid w:val="006439B4"/>
    <w:rsid w:val="00650BBC"/>
    <w:rsid w:val="006623B9"/>
    <w:rsid w:val="00687D63"/>
    <w:rsid w:val="00694283"/>
    <w:rsid w:val="006969A9"/>
    <w:rsid w:val="006A7B4B"/>
    <w:rsid w:val="006B11FF"/>
    <w:rsid w:val="006B275E"/>
    <w:rsid w:val="006C15B4"/>
    <w:rsid w:val="006C1E2F"/>
    <w:rsid w:val="006C56A5"/>
    <w:rsid w:val="006C6951"/>
    <w:rsid w:val="006D0F46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373E5"/>
    <w:rsid w:val="00744A3C"/>
    <w:rsid w:val="00744A73"/>
    <w:rsid w:val="00746482"/>
    <w:rsid w:val="00751B7A"/>
    <w:rsid w:val="00754FFC"/>
    <w:rsid w:val="00755D71"/>
    <w:rsid w:val="0076057C"/>
    <w:rsid w:val="00764BE5"/>
    <w:rsid w:val="007740B5"/>
    <w:rsid w:val="00780138"/>
    <w:rsid w:val="0078023C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4BFA"/>
    <w:rsid w:val="007F0908"/>
    <w:rsid w:val="007F1422"/>
    <w:rsid w:val="00820862"/>
    <w:rsid w:val="00823630"/>
    <w:rsid w:val="0083037F"/>
    <w:rsid w:val="00845990"/>
    <w:rsid w:val="0085030F"/>
    <w:rsid w:val="0085411E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1B3C"/>
    <w:rsid w:val="009124A0"/>
    <w:rsid w:val="00916289"/>
    <w:rsid w:val="00916A00"/>
    <w:rsid w:val="00916DBF"/>
    <w:rsid w:val="00934F53"/>
    <w:rsid w:val="00940888"/>
    <w:rsid w:val="00941BA4"/>
    <w:rsid w:val="00946E1A"/>
    <w:rsid w:val="00947A2E"/>
    <w:rsid w:val="00950280"/>
    <w:rsid w:val="0095591C"/>
    <w:rsid w:val="00963E78"/>
    <w:rsid w:val="0097425D"/>
    <w:rsid w:val="00975F0D"/>
    <w:rsid w:val="00985023"/>
    <w:rsid w:val="00986F36"/>
    <w:rsid w:val="00987718"/>
    <w:rsid w:val="00991146"/>
    <w:rsid w:val="00991B5B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615E8"/>
    <w:rsid w:val="00A6566D"/>
    <w:rsid w:val="00A82665"/>
    <w:rsid w:val="00A87EC5"/>
    <w:rsid w:val="00AA16B6"/>
    <w:rsid w:val="00AA2814"/>
    <w:rsid w:val="00AB2123"/>
    <w:rsid w:val="00AD77B7"/>
    <w:rsid w:val="00AE060F"/>
    <w:rsid w:val="00AE3A61"/>
    <w:rsid w:val="00AE6BC9"/>
    <w:rsid w:val="00AF18CB"/>
    <w:rsid w:val="00B1288B"/>
    <w:rsid w:val="00B168B3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7164"/>
    <w:rsid w:val="00BE06F5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C610C"/>
    <w:rsid w:val="00CC782F"/>
    <w:rsid w:val="00CD159E"/>
    <w:rsid w:val="00CD53A5"/>
    <w:rsid w:val="00CE0AA0"/>
    <w:rsid w:val="00D020AE"/>
    <w:rsid w:val="00D03FE6"/>
    <w:rsid w:val="00D05F36"/>
    <w:rsid w:val="00D0635F"/>
    <w:rsid w:val="00D23D18"/>
    <w:rsid w:val="00D41D34"/>
    <w:rsid w:val="00D47F2F"/>
    <w:rsid w:val="00D50C0E"/>
    <w:rsid w:val="00D6148C"/>
    <w:rsid w:val="00D625C9"/>
    <w:rsid w:val="00D658C2"/>
    <w:rsid w:val="00D71306"/>
    <w:rsid w:val="00D73476"/>
    <w:rsid w:val="00D77261"/>
    <w:rsid w:val="00D935F1"/>
    <w:rsid w:val="00DA7813"/>
    <w:rsid w:val="00DB62B4"/>
    <w:rsid w:val="00DD3B9F"/>
    <w:rsid w:val="00E01508"/>
    <w:rsid w:val="00E04567"/>
    <w:rsid w:val="00E11E99"/>
    <w:rsid w:val="00E12ED2"/>
    <w:rsid w:val="00E238AF"/>
    <w:rsid w:val="00E25C9D"/>
    <w:rsid w:val="00E267F7"/>
    <w:rsid w:val="00E2738D"/>
    <w:rsid w:val="00E27B57"/>
    <w:rsid w:val="00E36473"/>
    <w:rsid w:val="00E47C69"/>
    <w:rsid w:val="00E65D85"/>
    <w:rsid w:val="00E70AF6"/>
    <w:rsid w:val="00E712B9"/>
    <w:rsid w:val="00E724A3"/>
    <w:rsid w:val="00E965E7"/>
    <w:rsid w:val="00EA173D"/>
    <w:rsid w:val="00EA6DBB"/>
    <w:rsid w:val="00EC0EF9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dis-guia-09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4</Pages>
  <Words>76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Josias Isaac Alvarenga Romero</cp:lastModifiedBy>
  <cp:revision>136</cp:revision>
  <cp:lastPrinted>2023-09-14T04:57:00Z</cp:lastPrinted>
  <dcterms:created xsi:type="dcterms:W3CDTF">2020-07-23T18:14:00Z</dcterms:created>
  <dcterms:modified xsi:type="dcterms:W3CDTF">2023-10-23T20:35:00Z</dcterms:modified>
</cp:coreProperties>
</file>